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4E4A1B6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064E8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…….“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гр. 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64E87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674BD4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5664C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F702-2F76-4FF4-80EF-4CB83B5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9</cp:revision>
  <cp:lastPrinted>2024-01-16T12:35:00Z</cp:lastPrinted>
  <dcterms:created xsi:type="dcterms:W3CDTF">2021-01-14T08:49:00Z</dcterms:created>
  <dcterms:modified xsi:type="dcterms:W3CDTF">2024-05-20T11:27:00Z</dcterms:modified>
</cp:coreProperties>
</file>